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20C26509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31680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37"/>
        <w:gridCol w:w="14543"/>
      </w:tblGrid>
      <w:tr w:rsidR="00486640" w14:paraId="01C55CCA" w14:textId="465059AC" w:rsidTr="00486640">
        <w:trPr>
          <w:trHeight w:val="4916"/>
        </w:trPr>
        <w:tc>
          <w:tcPr>
            <w:tcW w:w="17153" w:type="dxa"/>
            <w:tcBorders>
              <w:bottom w:val="nil"/>
            </w:tcBorders>
            <w:shd w:val="clear" w:color="auto" w:fill="000000" w:themeFill="text1"/>
          </w:tcPr>
          <w:p w14:paraId="08208912" w14:textId="4B1646A5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      Madagaskar-Cichliden: </w:t>
            </w:r>
            <w:r w:rsidRPr="00605F55">
              <w:rPr>
                <w:rFonts w:ascii="Arial" w:hAnsi="Arial"/>
                <w:b/>
                <w:i/>
                <w:iCs/>
                <w:sz w:val="44"/>
              </w:rPr>
              <w:t>Ptychochromis insolitus</w:t>
            </w:r>
          </w:p>
          <w:p w14:paraId="2DC53B42" w14:textId="1F4D9E59" w:rsidR="00486640" w:rsidRPr="0055472C" w:rsidRDefault="00FB00FD" w:rsidP="00935FFD">
            <w:pPr>
              <w:spacing w:before="120"/>
              <w:rPr>
                <w:rFonts w:ascii="Arial" w:hAnsi="Arial"/>
                <w:sz w:val="28"/>
              </w:rPr>
            </w:pPr>
            <w:r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62D384B" wp14:editId="18512A0D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30175</wp:posOffset>
                      </wp:positionV>
                      <wp:extent cx="4772025" cy="2800350"/>
                      <wp:effectExtent l="0" t="0" r="9525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23D2E" w14:textId="20824FE9" w:rsidR="00486640" w:rsidRPr="0025194A" w:rsidRDefault="00486640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Einer der seltensten Fische der Welt!</w:t>
                                  </w:r>
                                </w:p>
                                <w:p w14:paraId="3AB989CF" w14:textId="77777777" w:rsidR="00991019" w:rsidRPr="00991019" w:rsidRDefault="00991019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lang w:eastAsia="en-US"/>
                                    </w:rPr>
                                  </w:pPr>
                                </w:p>
                                <w:p w14:paraId="0946D6DA" w14:textId="7AE8AF20" w:rsidR="00486640" w:rsidRPr="00991019" w:rsidRDefault="00486640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</w:pPr>
                                  <w:r w:rsidRP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 xml:space="preserve">Die letzten 18 Exemplare wurden in </w:t>
                                  </w:r>
                                  <w:proofErr w:type="spellStart"/>
                                  <w:r w:rsidRP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Madagskar</w:t>
                                  </w:r>
                                  <w:proofErr w:type="spellEnd"/>
                                  <w:r w:rsidRP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 xml:space="preserve"> aufgesammelt und in </w:t>
                                  </w:r>
                                  <w:r w:rsid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br/>
                                  </w:r>
                                  <w:r w:rsidRP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dortigen Teichen vermehrt</w:t>
                                  </w:r>
                                  <w:r w:rsidRPr="00991019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 xml:space="preserve">. </w:t>
                                  </w:r>
                                  <w:r w:rsidR="00991019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br/>
                                  </w:r>
                                  <w:r w:rsidRP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 xml:space="preserve">Nachzuchten gelangten über Kanada </w:t>
                                  </w:r>
                                  <w:r w:rsidR="00991019" w:rsidRP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br/>
                                  </w:r>
                                  <w:r w:rsidRPr="0099101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8"/>
                                      <w:szCs w:val="38"/>
                                      <w:lang w:eastAsia="en-US"/>
                                    </w:rPr>
                                    <w:t>in den Zoo Köln und von dort hierher.</w:t>
                                  </w:r>
                                </w:p>
                                <w:p w14:paraId="254789D9" w14:textId="6845E115" w:rsidR="00486640" w:rsidRDefault="00486640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lang w:eastAsia="en-US"/>
                                    </w:rPr>
                                  </w:pPr>
                                </w:p>
                                <w:p w14:paraId="5BD8C71B" w14:textId="204CD944" w:rsidR="00486640" w:rsidRPr="00547628" w:rsidRDefault="00486640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54762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Bedrohung: Verlust des Lebensraums </w:t>
                                  </w:r>
                                  <w:r w:rsidR="0054762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4762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und die Konkurrenz durch eingeführte Arten </w:t>
                                  </w:r>
                                </w:p>
                                <w:p w14:paraId="32AC741C" w14:textId="5B281079" w:rsidR="00486640" w:rsidRDefault="00486640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</w:p>
                                <w:p w14:paraId="2B0CE174" w14:textId="77777777" w:rsidR="00486640" w:rsidRPr="0025194A" w:rsidRDefault="00486640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49.6pt;margin-top:10.25pt;width:375.75pt;height:22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" fillcolor="black [3213]" stroked="f">
                      <v:textbox>
                        <w:txbxContent>
                          <w:p w14:paraId="00223D2E" w14:textId="20824FE9" w:rsidR="00486640" w:rsidRPr="0025194A" w:rsidRDefault="00486640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Einer der seltensten Fische der Welt!</w:t>
                            </w:r>
                          </w:p>
                          <w:p w14:paraId="3AB989CF" w14:textId="77777777" w:rsidR="00991019" w:rsidRPr="00991019" w:rsidRDefault="00991019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lang w:eastAsia="en-US"/>
                              </w:rPr>
                            </w:pPr>
                          </w:p>
                          <w:p w14:paraId="0946D6DA" w14:textId="7AE8AF20" w:rsidR="00486640" w:rsidRPr="00991019" w:rsidRDefault="00486640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</w:pPr>
                            <w:r w:rsidRP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 xml:space="preserve">Die letzten 18 Exemplare wurden in </w:t>
                            </w:r>
                            <w:proofErr w:type="spellStart"/>
                            <w:r w:rsidRP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Madagskar</w:t>
                            </w:r>
                            <w:proofErr w:type="spellEnd"/>
                            <w:r w:rsidRP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 xml:space="preserve"> aufgesammelt und in </w:t>
                            </w:r>
                            <w:r w:rsid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br/>
                            </w:r>
                            <w:r w:rsidRP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dortigen Teichen vermehrt</w:t>
                            </w:r>
                            <w:r w:rsidRPr="00991019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 xml:space="preserve">. </w:t>
                            </w:r>
                            <w:r w:rsidR="00991019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br/>
                            </w:r>
                            <w:r w:rsidRP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 xml:space="preserve">Nachzuchten gelangten über Kanada </w:t>
                            </w:r>
                            <w:r w:rsidR="00991019" w:rsidRP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br/>
                            </w:r>
                            <w:r w:rsidRPr="00991019">
                              <w:rPr>
                                <w:rFonts w:ascii="Arial" w:eastAsiaTheme="minorHAnsi" w:hAnsi="Arial" w:cs="Arial"/>
                                <w:noProof w:val="0"/>
                                <w:sz w:val="38"/>
                                <w:szCs w:val="38"/>
                                <w:lang w:eastAsia="en-US"/>
                              </w:rPr>
                              <w:t>in den Zoo Köln und von dort hierher.</w:t>
                            </w:r>
                          </w:p>
                          <w:p w14:paraId="254789D9" w14:textId="6845E115" w:rsidR="00486640" w:rsidRDefault="00486640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lang w:eastAsia="en-US"/>
                              </w:rPr>
                            </w:pPr>
                          </w:p>
                          <w:p w14:paraId="5BD8C71B" w14:textId="204CD944" w:rsidR="00486640" w:rsidRPr="00547628" w:rsidRDefault="00486640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5476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edrohung: Verlust des Lebensraums </w:t>
                            </w:r>
                            <w:r w:rsidR="005476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5476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nd die Konkurrenz durch eingeführte Arten </w:t>
                            </w:r>
                          </w:p>
                          <w:p w14:paraId="32AC741C" w14:textId="5B281079" w:rsidR="00486640" w:rsidRDefault="00486640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  <w:p w14:paraId="2B0CE174" w14:textId="77777777" w:rsidR="00486640" w:rsidRPr="0025194A" w:rsidRDefault="00486640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6640"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54664F" wp14:editId="05FE5207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64160</wp:posOffset>
                      </wp:positionV>
                      <wp:extent cx="1079500" cy="1219200"/>
                      <wp:effectExtent l="38100" t="19050" r="25400" b="381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0" cy="1219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19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54.65pt;margin-top:20.8pt;width:85pt;height:9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67D8C333" w14:textId="5CAABBF2" w:rsidR="00486640" w:rsidRDefault="00052367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0D6DCC84" wp14:editId="50601EA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911350</wp:posOffset>
                  </wp:positionV>
                  <wp:extent cx="720000" cy="720000"/>
                  <wp:effectExtent l="0" t="0" r="4445" b="444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019">
              <w:rPr>
                <w:rFonts w:ascii="Arial" w:hAnsi="Arial"/>
                <w:b/>
                <w:i/>
                <w:iCs/>
                <w:sz w:val="44"/>
              </w:rPr>
              <w:drawing>
                <wp:anchor distT="0" distB="0" distL="114300" distR="114300" simplePos="0" relativeHeight="251659776" behindDoc="0" locked="0" layoutInCell="1" allowOverlap="1" wp14:anchorId="69983824" wp14:editId="00A03AE8">
                  <wp:simplePos x="0" y="0"/>
                  <wp:positionH relativeFrom="column">
                    <wp:posOffset>7682230</wp:posOffset>
                  </wp:positionH>
                  <wp:positionV relativeFrom="paragraph">
                    <wp:posOffset>462915</wp:posOffset>
                  </wp:positionV>
                  <wp:extent cx="2490219" cy="1638300"/>
                  <wp:effectExtent l="0" t="0" r="571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9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6DF8882B" wp14:editId="5BFAEE87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27ECDC" wp14:editId="5CED649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E45C9" w14:textId="4EE3C0BD" w:rsidR="00486640" w:rsidRPr="00132493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ussteller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Helmut Seiler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</w:t>
                                  </w:r>
                                  <w:r w:rsidR="0054762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Pr="00760D4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fo.sonnenhof@yahoo.de</w:t>
                                  </w:r>
                                </w:p>
                                <w:p w14:paraId="3B4E1A17" w14:textId="77777777" w:rsidR="00486640" w:rsidRPr="00132493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650E45C9" w14:textId="4EE3C0BD" w:rsidR="00486640" w:rsidRPr="00132493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ussteller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Helmut Seiler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</w:t>
                            </w:r>
                            <w:r w:rsidR="0054762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Pr="00760D4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fo.sonnenhof@yahoo.de</w:t>
                            </w:r>
                          </w:p>
                          <w:p w14:paraId="3B4E1A17" w14:textId="77777777" w:rsidR="00486640" w:rsidRPr="00132493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6640">
              <w:drawing>
                <wp:anchor distT="0" distB="0" distL="114300" distR="114300" simplePos="0" relativeHeight="251655680" behindDoc="0" locked="0" layoutInCell="1" allowOverlap="1" wp14:anchorId="4E64617B" wp14:editId="25639E5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5976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5" w:type="dxa"/>
            <w:tcBorders>
              <w:bottom w:val="nil"/>
            </w:tcBorders>
            <w:shd w:val="clear" w:color="auto" w:fill="000000" w:themeFill="text1"/>
          </w:tcPr>
          <w:p w14:paraId="138CEDD5" w14:textId="77777777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</w:p>
        </w:tc>
      </w:tr>
    </w:tbl>
    <w:p w14:paraId="0B855C05" w14:textId="705C01EC" w:rsidR="005B056F" w:rsidRPr="00D0323B" w:rsidRDefault="00486640" w:rsidP="00486640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lastRenderedPageBreak/>
        <w:drawing>
          <wp:inline distT="0" distB="0" distL="0" distR="0" wp14:anchorId="66E77A07" wp14:editId="6B8807E8">
            <wp:extent cx="1966653" cy="1295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50" cy="12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333D3"/>
    <w:rsid w:val="00045216"/>
    <w:rsid w:val="00047C8D"/>
    <w:rsid w:val="00052367"/>
    <w:rsid w:val="00081341"/>
    <w:rsid w:val="000D0B16"/>
    <w:rsid w:val="000E568D"/>
    <w:rsid w:val="00112355"/>
    <w:rsid w:val="0012782E"/>
    <w:rsid w:val="00132493"/>
    <w:rsid w:val="00153174"/>
    <w:rsid w:val="001A6DAC"/>
    <w:rsid w:val="001D3FA3"/>
    <w:rsid w:val="00237BBB"/>
    <w:rsid w:val="0025194A"/>
    <w:rsid w:val="00267A0E"/>
    <w:rsid w:val="002D2A3F"/>
    <w:rsid w:val="002D3E61"/>
    <w:rsid w:val="003047EC"/>
    <w:rsid w:val="00341FE7"/>
    <w:rsid w:val="003678E6"/>
    <w:rsid w:val="00377CEB"/>
    <w:rsid w:val="003E1F99"/>
    <w:rsid w:val="004365B1"/>
    <w:rsid w:val="004533F8"/>
    <w:rsid w:val="00486640"/>
    <w:rsid w:val="004914D0"/>
    <w:rsid w:val="004E5679"/>
    <w:rsid w:val="00505755"/>
    <w:rsid w:val="0053799E"/>
    <w:rsid w:val="00547628"/>
    <w:rsid w:val="005B056F"/>
    <w:rsid w:val="005B6976"/>
    <w:rsid w:val="005E3443"/>
    <w:rsid w:val="005E3E4D"/>
    <w:rsid w:val="00605F55"/>
    <w:rsid w:val="00620C3A"/>
    <w:rsid w:val="006228DB"/>
    <w:rsid w:val="006C34C1"/>
    <w:rsid w:val="006E17F2"/>
    <w:rsid w:val="006F5D6C"/>
    <w:rsid w:val="007021C9"/>
    <w:rsid w:val="007466CB"/>
    <w:rsid w:val="00760D40"/>
    <w:rsid w:val="00762E2F"/>
    <w:rsid w:val="007B13FB"/>
    <w:rsid w:val="00856308"/>
    <w:rsid w:val="00862F0A"/>
    <w:rsid w:val="00935FFD"/>
    <w:rsid w:val="00950387"/>
    <w:rsid w:val="009650B3"/>
    <w:rsid w:val="0098712F"/>
    <w:rsid w:val="00991019"/>
    <w:rsid w:val="00996B01"/>
    <w:rsid w:val="009A5B0A"/>
    <w:rsid w:val="009C033C"/>
    <w:rsid w:val="009C5FD0"/>
    <w:rsid w:val="00AA0D16"/>
    <w:rsid w:val="00B10AA6"/>
    <w:rsid w:val="00B44EA5"/>
    <w:rsid w:val="00B92C26"/>
    <w:rsid w:val="00BA381E"/>
    <w:rsid w:val="00BE1434"/>
    <w:rsid w:val="00BE1653"/>
    <w:rsid w:val="00C647B8"/>
    <w:rsid w:val="00C655F2"/>
    <w:rsid w:val="00C7001F"/>
    <w:rsid w:val="00CA6860"/>
    <w:rsid w:val="00D0323B"/>
    <w:rsid w:val="00DB084E"/>
    <w:rsid w:val="00DB5F35"/>
    <w:rsid w:val="00DC3C9E"/>
    <w:rsid w:val="00E3084C"/>
    <w:rsid w:val="00E461EF"/>
    <w:rsid w:val="00E67197"/>
    <w:rsid w:val="00E92447"/>
    <w:rsid w:val="00E92963"/>
    <w:rsid w:val="00ED6E43"/>
    <w:rsid w:val="00F22416"/>
    <w:rsid w:val="00F95B91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9E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4</cp:revision>
  <cp:lastPrinted>2022-08-05T07:17:00Z</cp:lastPrinted>
  <dcterms:created xsi:type="dcterms:W3CDTF">2022-08-06T15:45:00Z</dcterms:created>
  <dcterms:modified xsi:type="dcterms:W3CDTF">2022-08-12T06:28:00Z</dcterms:modified>
</cp:coreProperties>
</file>